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6"/>
        <w:gridCol w:w="2714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30B669B6" w14:textId="5BB2A828" w:rsidR="000B2192" w:rsidRDefault="000158D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6FE9DCD9" wp14:editId="0D3CF6F2">
                  <wp:extent cx="4074532" cy="2876550"/>
                  <wp:effectExtent l="0" t="0" r="2540" b="0"/>
                  <wp:docPr id="1" name="Picture 1" descr="All the parts for the Gas Cap Opener laid out and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ll the parts for the Gas Cap Opener laid out and number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153" cy="287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925826" w14:textId="17EB3956" w:rsidR="00DD0BE4" w:rsidRPr="000B2192" w:rsidRDefault="00DD0BE4">
            <w:pPr>
              <w:rPr>
                <w:i/>
              </w:rPr>
            </w:pP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24472729" w:rsidR="000B2192" w:rsidRDefault="001F649F" w:rsidP="000B2192">
            <w:pPr>
              <w:pStyle w:val="ListParagraph"/>
              <w:numPr>
                <w:ilvl w:val="0"/>
                <w:numId w:val="4"/>
              </w:numPr>
            </w:pPr>
            <w:r>
              <w:t>Handle</w:t>
            </w:r>
            <w:r w:rsidR="0045414A">
              <w:t xml:space="preserve"> X2</w:t>
            </w:r>
          </w:p>
          <w:p w14:paraId="02EB378F" w14:textId="73CDE3DA" w:rsidR="000B2192" w:rsidRDefault="001F649F" w:rsidP="000B2192">
            <w:pPr>
              <w:pStyle w:val="ListParagraph"/>
              <w:numPr>
                <w:ilvl w:val="0"/>
                <w:numId w:val="4"/>
              </w:numPr>
            </w:pPr>
            <w:r>
              <w:t>Knob</w:t>
            </w:r>
            <w:r w:rsidR="0045414A">
              <w:t xml:space="preserve"> X2</w:t>
            </w:r>
          </w:p>
          <w:p w14:paraId="0D0B940D" w14:textId="7632BCB7" w:rsidR="000B2192" w:rsidRDefault="001F649F" w:rsidP="000B2192">
            <w:pPr>
              <w:pStyle w:val="ListParagraph"/>
              <w:numPr>
                <w:ilvl w:val="0"/>
                <w:numId w:val="4"/>
              </w:numPr>
            </w:pPr>
            <w:r>
              <w:t>Pin</w:t>
            </w:r>
          </w:p>
          <w:p w14:paraId="0E27B00A" w14:textId="77777777" w:rsidR="000B2192" w:rsidRDefault="000B2192" w:rsidP="001F649F">
            <w:pPr>
              <w:pStyle w:val="ListParagraph"/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3AFBF969" w:rsidR="000B2192" w:rsidRDefault="00C860FF" w:rsidP="000B2192">
      <w:pPr>
        <w:pStyle w:val="ListParagraph"/>
        <w:numPr>
          <w:ilvl w:val="0"/>
          <w:numId w:val="7"/>
        </w:numPr>
      </w:pPr>
      <w:r>
        <w:t>Pliers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716FF6F" w:rsidR="00E215D7" w:rsidRDefault="00C860FF" w:rsidP="009C46C5">
      <w:pPr>
        <w:pStyle w:val="ListParagraph"/>
        <w:numPr>
          <w:ilvl w:val="0"/>
          <w:numId w:val="7"/>
        </w:numPr>
      </w:pPr>
      <w:r>
        <w:t>Eye protection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73AA65C3" w:rsidR="002A338D" w:rsidRPr="002A338D" w:rsidRDefault="00F01842" w:rsidP="009E0117">
      <w:pPr>
        <w:rPr>
          <w:sz w:val="24"/>
        </w:rPr>
      </w:pPr>
      <w:r>
        <w:rPr>
          <w:sz w:val="24"/>
        </w:rPr>
        <w:t xml:space="preserve">Insert the octagonal </w:t>
      </w:r>
      <w:r w:rsidR="00FA38CB">
        <w:rPr>
          <w:sz w:val="24"/>
        </w:rPr>
        <w:t>pin into matching slot on one side of the handle</w:t>
      </w:r>
      <w:r w:rsidR="00C44400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2"/>
      </w:tblGrid>
      <w:tr w:rsidR="002A338D" w14:paraId="05047E09" w14:textId="77777777" w:rsidTr="00967288">
        <w:tc>
          <w:tcPr>
            <w:tcW w:w="5821" w:type="dxa"/>
          </w:tcPr>
          <w:p w14:paraId="33388DC5" w14:textId="754038A7" w:rsidR="002A338D" w:rsidRDefault="00967288" w:rsidP="002A33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CA488B" wp14:editId="2CF85F0A">
                  <wp:extent cx="3566160" cy="396468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850" cy="398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6B04F" w14:textId="77777777" w:rsidR="002A338D" w:rsidRDefault="002A338D" w:rsidP="009E0117">
      <w:r>
        <w:t xml:space="preserve"> </w:t>
      </w:r>
    </w:p>
    <w:p w14:paraId="662FD3DB" w14:textId="77777777" w:rsidR="00C93E2F" w:rsidRDefault="00C93E2F" w:rsidP="009E0117"/>
    <w:p w14:paraId="3A34FB8C" w14:textId="77777777" w:rsidR="00C93E2F" w:rsidRDefault="00C93E2F" w:rsidP="009E0117"/>
    <w:p w14:paraId="0E25C5FE" w14:textId="77777777" w:rsidR="00C93E2F" w:rsidRDefault="00C93E2F" w:rsidP="009E0117"/>
    <w:p w14:paraId="7F4EB3CA" w14:textId="77777777" w:rsidR="00C93E2F" w:rsidRDefault="00C93E2F" w:rsidP="009E0117"/>
    <w:p w14:paraId="00085F51" w14:textId="77777777" w:rsidR="00C93E2F" w:rsidRDefault="00C93E2F" w:rsidP="009E0117"/>
    <w:p w14:paraId="39EDD63D" w14:textId="77777777" w:rsidR="00C93E2F" w:rsidRDefault="00C93E2F" w:rsidP="009E0117"/>
    <w:p w14:paraId="6F236414" w14:textId="77777777" w:rsidR="00C93E2F" w:rsidRDefault="00C93E2F" w:rsidP="009E0117"/>
    <w:p w14:paraId="47B395F4" w14:textId="506A0037" w:rsidR="002A338D" w:rsidRDefault="002A338D" w:rsidP="008B3C18">
      <w:pPr>
        <w:pStyle w:val="Heading2"/>
      </w:pPr>
      <w:r>
        <w:lastRenderedPageBreak/>
        <w:t xml:space="preserve">Step 2 </w:t>
      </w:r>
    </w:p>
    <w:p w14:paraId="431BE0BB" w14:textId="1C1F66EB" w:rsidR="002314C7" w:rsidRPr="002A338D" w:rsidRDefault="00A71E55" w:rsidP="002314C7">
      <w:pPr>
        <w:rPr>
          <w:sz w:val="24"/>
        </w:rPr>
      </w:pPr>
      <w:r>
        <w:rPr>
          <w:sz w:val="24"/>
        </w:rPr>
        <w:t xml:space="preserve">Align </w:t>
      </w:r>
      <w:r w:rsidR="00C56D02">
        <w:rPr>
          <w:sz w:val="24"/>
        </w:rPr>
        <w:t xml:space="preserve">the octagonal </w:t>
      </w:r>
      <w:r w:rsidR="000E0CE9">
        <w:rPr>
          <w:sz w:val="24"/>
        </w:rPr>
        <w:t>hole on the second handle with the pin and press them together</w:t>
      </w:r>
      <w:r w:rsidR="002D4556">
        <w:rPr>
          <w:sz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9"/>
      </w:tblGrid>
      <w:tr w:rsidR="002314C7" w14:paraId="71FB4298" w14:textId="77777777" w:rsidTr="003C7118">
        <w:tc>
          <w:tcPr>
            <w:tcW w:w="4958" w:type="dxa"/>
          </w:tcPr>
          <w:p w14:paraId="1F895129" w14:textId="660CA58A" w:rsidR="002314C7" w:rsidRDefault="003C7118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377A53" wp14:editId="0BE653C8">
                  <wp:extent cx="3018619" cy="36233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350" cy="3632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6C3F8" w14:textId="77777777" w:rsidR="002314C7" w:rsidRDefault="002314C7" w:rsidP="002314C7">
      <w:r>
        <w:t xml:space="preserve"> </w:t>
      </w:r>
    </w:p>
    <w:p w14:paraId="05156989" w14:textId="77777777" w:rsidR="00C93E2F" w:rsidRDefault="00C93E2F" w:rsidP="002314C7"/>
    <w:p w14:paraId="067EB6BD" w14:textId="77777777" w:rsidR="00C93E2F" w:rsidRDefault="00C93E2F" w:rsidP="002314C7"/>
    <w:p w14:paraId="7E427532" w14:textId="77777777" w:rsidR="00C93E2F" w:rsidRDefault="00C93E2F" w:rsidP="002314C7"/>
    <w:p w14:paraId="798A8DFF" w14:textId="77777777" w:rsidR="00C93E2F" w:rsidRDefault="00C93E2F" w:rsidP="002314C7"/>
    <w:p w14:paraId="003A8D9D" w14:textId="77777777" w:rsidR="00C93E2F" w:rsidRDefault="00C93E2F" w:rsidP="002314C7"/>
    <w:p w14:paraId="742ACC6C" w14:textId="77777777" w:rsidR="00C93E2F" w:rsidRDefault="00C93E2F" w:rsidP="002314C7"/>
    <w:p w14:paraId="4B274206" w14:textId="77777777" w:rsidR="00C93E2F" w:rsidRDefault="00C93E2F" w:rsidP="002314C7"/>
    <w:p w14:paraId="362A3734" w14:textId="77777777" w:rsidR="00C93E2F" w:rsidRDefault="00C93E2F" w:rsidP="002314C7"/>
    <w:p w14:paraId="3B8188F6" w14:textId="77777777" w:rsidR="00C93E2F" w:rsidRDefault="00C93E2F" w:rsidP="002314C7"/>
    <w:p w14:paraId="60601372" w14:textId="0D97125A" w:rsidR="002A338D" w:rsidRDefault="002A338D" w:rsidP="008B3C18">
      <w:pPr>
        <w:pStyle w:val="Heading2"/>
      </w:pPr>
      <w:r>
        <w:lastRenderedPageBreak/>
        <w:t xml:space="preserve">Step 3 </w:t>
      </w:r>
    </w:p>
    <w:p w14:paraId="7D70C617" w14:textId="34A55DA6" w:rsidR="002314C7" w:rsidRPr="002A338D" w:rsidRDefault="005951BA" w:rsidP="002314C7">
      <w:pPr>
        <w:rPr>
          <w:sz w:val="24"/>
        </w:rPr>
      </w:pPr>
      <w:r>
        <w:rPr>
          <w:sz w:val="24"/>
        </w:rPr>
        <w:t xml:space="preserve">Screw the knobs onto the threads on the </w:t>
      </w:r>
      <w:r w:rsidR="0055697A">
        <w:rPr>
          <w:sz w:val="24"/>
        </w:rPr>
        <w:t xml:space="preserve">handle. </w:t>
      </w:r>
      <w:r w:rsidR="00C76578">
        <w:rPr>
          <w:sz w:val="24"/>
        </w:rPr>
        <w:t xml:space="preserve">You may need to </w:t>
      </w:r>
      <w:r w:rsidR="00676969">
        <w:rPr>
          <w:sz w:val="24"/>
        </w:rPr>
        <w:t xml:space="preserve">twist the handle slightly to align the threads. The knob will be tight, and a pair of pliers can be used to </w:t>
      </w:r>
      <w:r w:rsidR="00C93E2F">
        <w:rPr>
          <w:sz w:val="24"/>
        </w:rPr>
        <w:t>fully tighten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</w:tblGrid>
      <w:tr w:rsidR="002314C7" w14:paraId="591D7294" w14:textId="77777777" w:rsidTr="00F01842">
        <w:tc>
          <w:tcPr>
            <w:tcW w:w="5382" w:type="dxa"/>
          </w:tcPr>
          <w:p w14:paraId="6A6C559E" w14:textId="6023D063" w:rsidR="002314C7" w:rsidRDefault="00F01842" w:rsidP="00CE627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FE49C5" wp14:editId="2025E8D1">
                  <wp:extent cx="3261360" cy="393244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907" cy="3945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8BAE9" w14:textId="74A0F126" w:rsidR="00DD0BE4" w:rsidRPr="009E0117" w:rsidRDefault="00DD0BE4" w:rsidP="001260D5"/>
    <w:sectPr w:rsidR="00DD0BE4" w:rsidRPr="009E0117" w:rsidSect="003E5975">
      <w:headerReference w:type="default" r:id="rId15"/>
      <w:footerReference w:type="default" r:id="rId16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B7D91" w14:textId="77777777" w:rsidR="00567F08" w:rsidRDefault="00567F08">
      <w:pPr>
        <w:spacing w:after="0" w:line="240" w:lineRule="auto"/>
      </w:pPr>
      <w:r>
        <w:separator/>
      </w:r>
    </w:p>
  </w:endnote>
  <w:endnote w:type="continuationSeparator" w:id="0">
    <w:p w14:paraId="293CF4A9" w14:textId="77777777" w:rsidR="00567F08" w:rsidRDefault="00567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33582498" w:rsidR="001565B5" w:rsidRPr="00214B74" w:rsidRDefault="00214B74" w:rsidP="00214B74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69F9EB2F" wp14:editId="33C0628F">
          <wp:extent cx="602552" cy="112932"/>
          <wp:effectExtent l="0" t="0" r="0" b="1905"/>
          <wp:docPr id="6" name="Picture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07A26">
      <w:rPr>
        <w:color w:val="404040" w:themeColor="text1" w:themeTint="BF"/>
        <w:sz w:val="16"/>
        <w:szCs w:val="16"/>
      </w:rPr>
      <w:t>© 202</w:t>
    </w:r>
    <w:r w:rsidR="009A0088">
      <w:rPr>
        <w:color w:val="404040" w:themeColor="text1" w:themeTint="BF"/>
        <w:sz w:val="16"/>
        <w:szCs w:val="16"/>
      </w:rPr>
      <w:t>3</w:t>
    </w:r>
    <w:r w:rsidRPr="00D07A26">
      <w:rPr>
        <w:color w:val="404040" w:themeColor="text1" w:themeTint="BF"/>
        <w:sz w:val="16"/>
        <w:szCs w:val="16"/>
      </w:rPr>
      <w:t xml:space="preserve"> by </w:t>
    </w:r>
    <w:hyperlink r:id="rId2">
      <w:r w:rsidRPr="00D07A26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00D07A26">
      <w:rPr>
        <w:color w:val="404040" w:themeColor="text1" w:themeTint="BF"/>
        <w:sz w:val="16"/>
        <w:szCs w:val="16"/>
      </w:rPr>
      <w:t>.</w:t>
    </w:r>
    <w:r w:rsidRPr="00D07A26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 w:rsidRPr="00D07A26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07A26">
      <w:rPr>
        <w:color w:val="404040" w:themeColor="text1" w:themeTint="BF"/>
        <w:sz w:val="16"/>
        <w:szCs w:val="16"/>
      </w:rPr>
      <w:br/>
      <w:t xml:space="preserve">Files available at </w:t>
    </w:r>
    <w:r w:rsidRPr="001F5F5D">
      <w:rPr>
        <w:color w:val="404040" w:themeColor="text1" w:themeTint="BF"/>
        <w:sz w:val="16"/>
        <w:szCs w:val="16"/>
      </w:rPr>
      <w:t>https://makersmakingchange.com/project/</w:t>
    </w:r>
    <w:r>
      <w:rPr>
        <w:color w:val="404040" w:themeColor="text1" w:themeTint="BF"/>
        <w:sz w:val="16"/>
        <w:szCs w:val="16"/>
      </w:rPr>
      <w:t>gas-cap-opener</w:t>
    </w:r>
    <w:r w:rsidRPr="001F5F5D">
      <w:rPr>
        <w:color w:val="404040" w:themeColor="text1" w:themeTint="BF"/>
        <w:sz w:val="16"/>
        <w:szCs w:val="16"/>
      </w:rPr>
      <w:t>/</w:t>
    </w:r>
    <w:r w:rsidRPr="00D07A26">
      <w:rPr>
        <w:color w:val="404040" w:themeColor="text1" w:themeTint="BF"/>
        <w:sz w:val="16"/>
        <w:szCs w:val="16"/>
      </w:rPr>
      <w:tab/>
      <w:t xml:space="preserve">Page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  <w:r w:rsidRPr="00D07A26">
      <w:rPr>
        <w:color w:val="404040" w:themeColor="text1" w:themeTint="BF"/>
        <w:sz w:val="16"/>
        <w:szCs w:val="16"/>
      </w:rPr>
      <w:t xml:space="preserve"> of </w:t>
    </w:r>
    <w:r w:rsidRPr="00D07A26">
      <w:rPr>
        <w:b/>
        <w:bCs/>
        <w:color w:val="404040" w:themeColor="text1" w:themeTint="BF"/>
        <w:sz w:val="16"/>
        <w:szCs w:val="16"/>
      </w:rPr>
      <w:fldChar w:fldCharType="begin"/>
    </w:r>
    <w:r w:rsidRPr="00D07A26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07A26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 w:rsidRPr="00D07A26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29C75" w14:textId="77777777" w:rsidR="00567F08" w:rsidRDefault="00567F08">
      <w:pPr>
        <w:spacing w:after="0" w:line="240" w:lineRule="auto"/>
      </w:pPr>
      <w:r>
        <w:separator/>
      </w:r>
    </w:p>
  </w:footnote>
  <w:footnote w:type="continuationSeparator" w:id="0">
    <w:p w14:paraId="0C2B4422" w14:textId="77777777" w:rsidR="00567F08" w:rsidRDefault="00567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4B4B64A7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8D557E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8D557E">
      <w:rPr>
        <w:rFonts w:ascii="Calibri" w:eastAsia="Calibri" w:hAnsi="Calibri" w:cs="Calibri"/>
        <w:b/>
        <w:bCs/>
        <w:color w:val="646464"/>
        <w:sz w:val="16"/>
        <w:szCs w:val="16"/>
      </w:rPr>
      <w:t>January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8D54F78" w:rsidR="16EBA8AB" w:rsidRDefault="008D557E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Gas Cap Opener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158D7"/>
    <w:rsid w:val="00030639"/>
    <w:rsid w:val="00046C52"/>
    <w:rsid w:val="000B2192"/>
    <w:rsid w:val="000E0CE9"/>
    <w:rsid w:val="001260D5"/>
    <w:rsid w:val="00142EAF"/>
    <w:rsid w:val="001565B5"/>
    <w:rsid w:val="00181A7D"/>
    <w:rsid w:val="001C1E6D"/>
    <w:rsid w:val="001F649F"/>
    <w:rsid w:val="00214B74"/>
    <w:rsid w:val="002164C5"/>
    <w:rsid w:val="00227110"/>
    <w:rsid w:val="002314C7"/>
    <w:rsid w:val="002A338D"/>
    <w:rsid w:val="002D4556"/>
    <w:rsid w:val="00336DFC"/>
    <w:rsid w:val="00391F37"/>
    <w:rsid w:val="003C7118"/>
    <w:rsid w:val="003E5975"/>
    <w:rsid w:val="0045414A"/>
    <w:rsid w:val="0046694D"/>
    <w:rsid w:val="0053311A"/>
    <w:rsid w:val="0055697A"/>
    <w:rsid w:val="00567F08"/>
    <w:rsid w:val="0058366B"/>
    <w:rsid w:val="005951BA"/>
    <w:rsid w:val="00676969"/>
    <w:rsid w:val="007C272A"/>
    <w:rsid w:val="00873954"/>
    <w:rsid w:val="00873B9F"/>
    <w:rsid w:val="008B3C18"/>
    <w:rsid w:val="008D557E"/>
    <w:rsid w:val="008E1B5D"/>
    <w:rsid w:val="008E3E7D"/>
    <w:rsid w:val="00904E01"/>
    <w:rsid w:val="009134F5"/>
    <w:rsid w:val="00967288"/>
    <w:rsid w:val="00987605"/>
    <w:rsid w:val="009A0088"/>
    <w:rsid w:val="009E0117"/>
    <w:rsid w:val="00A35356"/>
    <w:rsid w:val="00A71E55"/>
    <w:rsid w:val="00B07B5C"/>
    <w:rsid w:val="00B4519E"/>
    <w:rsid w:val="00B72314"/>
    <w:rsid w:val="00BA3F06"/>
    <w:rsid w:val="00BB59F5"/>
    <w:rsid w:val="00C055B5"/>
    <w:rsid w:val="00C4220D"/>
    <w:rsid w:val="00C44400"/>
    <w:rsid w:val="00C4498C"/>
    <w:rsid w:val="00C56D02"/>
    <w:rsid w:val="00C76578"/>
    <w:rsid w:val="00C860FF"/>
    <w:rsid w:val="00C93E2F"/>
    <w:rsid w:val="00C96BF3"/>
    <w:rsid w:val="00CA4A30"/>
    <w:rsid w:val="00CE5BF9"/>
    <w:rsid w:val="00D91F80"/>
    <w:rsid w:val="00DD0BE4"/>
    <w:rsid w:val="00E215D7"/>
    <w:rsid w:val="00E35C97"/>
    <w:rsid w:val="00E40056"/>
    <w:rsid w:val="00E54D9E"/>
    <w:rsid w:val="00EC71B0"/>
    <w:rsid w:val="00F01842"/>
    <w:rsid w:val="00F332E3"/>
    <w:rsid w:val="00F511FD"/>
    <w:rsid w:val="00F63C32"/>
    <w:rsid w:val="00F92AF4"/>
    <w:rsid w:val="00FA38CB"/>
    <w:rsid w:val="00FC0D04"/>
    <w:rsid w:val="00FD0D60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91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F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F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F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F8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541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84</Words>
  <Characters>480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70</cp:revision>
  <cp:lastPrinted>2023-02-01T23:37:00Z</cp:lastPrinted>
  <dcterms:created xsi:type="dcterms:W3CDTF">2021-05-04T15:39:00Z</dcterms:created>
  <dcterms:modified xsi:type="dcterms:W3CDTF">2023-02-01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